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IYAMAN ÜNİVERSİTESİ</w:t>
      </w:r>
    </w:p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.………………………</w:t>
      </w:r>
      <w:proofErr w:type="gramEnd"/>
      <w:r>
        <w:rPr>
          <w:b/>
          <w:sz w:val="22"/>
          <w:szCs w:val="22"/>
        </w:rPr>
        <w:t>Fakültesi/Yüksekokulu/</w:t>
      </w:r>
      <w:r w:rsidRPr="00924098">
        <w:rPr>
          <w:b/>
          <w:sz w:val="22"/>
          <w:szCs w:val="22"/>
        </w:rPr>
        <w:t>Dekanlığına/Müdürlüğüne</w:t>
      </w:r>
    </w:p>
    <w:p w:rsidR="00325E5D" w:rsidRDefault="004733B7" w:rsidP="004733B7">
      <w:pPr>
        <w:tabs>
          <w:tab w:val="left" w:pos="284"/>
        </w:tabs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.</w:t>
      </w:r>
      <w:proofErr w:type="gramEnd"/>
      <w:r>
        <w:rPr>
          <w:sz w:val="22"/>
          <w:szCs w:val="22"/>
        </w:rPr>
        <w:t>Bölüm Başkanlığına</w:t>
      </w:r>
    </w:p>
    <w:p w:rsidR="00325E5D" w:rsidRDefault="00325E5D" w:rsidP="00325E5D">
      <w:pPr>
        <w:tabs>
          <w:tab w:val="left" w:pos="284"/>
        </w:tabs>
      </w:pPr>
    </w:p>
    <w:p w:rsidR="00325E5D" w:rsidRDefault="00325E5D" w:rsidP="004733B7">
      <w:r>
        <w:t xml:space="preserve">                                                                                                                          </w:t>
      </w:r>
      <w:r w:rsidR="006A118B">
        <w:t xml:space="preserve"> </w:t>
      </w:r>
      <w:r>
        <w:t>…/…/20…</w:t>
      </w:r>
    </w:p>
    <w:p w:rsidR="00325E5D" w:rsidRDefault="00325E5D" w:rsidP="00325E5D"/>
    <w:p w:rsidR="00325E5D" w:rsidRDefault="00325E5D" w:rsidP="00325E5D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Aşağıda isim/isimleri belirtilen </w:t>
      </w:r>
      <w:r w:rsidR="00AD5E84">
        <w:rPr>
          <w:sz w:val="22"/>
          <w:szCs w:val="22"/>
        </w:rPr>
        <w:t xml:space="preserve"> </w:t>
      </w:r>
      <w:r w:rsidR="004733B7">
        <w:rPr>
          <w:sz w:val="22"/>
          <w:szCs w:val="22"/>
        </w:rPr>
        <w:t>Okulumuz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…….. Bölümü öğrencilerinin 20…/20… yılı </w:t>
      </w:r>
      <w:proofErr w:type="gramStart"/>
      <w:r>
        <w:rPr>
          <w:sz w:val="22"/>
          <w:szCs w:val="22"/>
        </w:rPr>
        <w:t>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arıyılına</w:t>
      </w:r>
      <w:proofErr w:type="gramEnd"/>
      <w:r>
        <w:rPr>
          <w:sz w:val="22"/>
          <w:szCs w:val="22"/>
        </w:rPr>
        <w:t xml:space="preserve"> ait, </w:t>
      </w:r>
      <w:r w:rsidR="004733B7">
        <w:rPr>
          <w:sz w:val="22"/>
          <w:szCs w:val="22"/>
        </w:rPr>
        <w:t xml:space="preserve">aşağıda </w:t>
      </w:r>
      <w:r w:rsidRPr="00924098">
        <w:rPr>
          <w:sz w:val="22"/>
          <w:szCs w:val="22"/>
        </w:rPr>
        <w:t>ders</w:t>
      </w:r>
      <w:r w:rsidR="004733B7" w:rsidRPr="00924098">
        <w:rPr>
          <w:sz w:val="22"/>
          <w:szCs w:val="22"/>
        </w:rPr>
        <w:t>in</w:t>
      </w:r>
      <w:r w:rsidR="004733B7">
        <w:rPr>
          <w:sz w:val="22"/>
          <w:szCs w:val="22"/>
        </w:rPr>
        <w:t>/</w:t>
      </w:r>
      <w:r>
        <w:rPr>
          <w:sz w:val="22"/>
          <w:szCs w:val="22"/>
        </w:rPr>
        <w:t xml:space="preserve"> kodu</w:t>
      </w:r>
      <w:r w:rsidR="00074B4F">
        <w:rPr>
          <w:sz w:val="22"/>
          <w:szCs w:val="22"/>
        </w:rPr>
        <w:t>/</w:t>
      </w:r>
      <w:r w:rsidR="00074B4F" w:rsidRPr="00924098">
        <w:rPr>
          <w:sz w:val="22"/>
          <w:szCs w:val="22"/>
        </w:rPr>
        <w:t>adı</w:t>
      </w:r>
      <w:r w:rsidR="004733B7" w:rsidRPr="00074B4F">
        <w:rPr>
          <w:color w:val="FF0000"/>
          <w:sz w:val="22"/>
          <w:szCs w:val="22"/>
        </w:rPr>
        <w:t xml:space="preserve"> </w:t>
      </w:r>
      <w:r w:rsidR="004733B7">
        <w:rPr>
          <w:sz w:val="22"/>
          <w:szCs w:val="22"/>
        </w:rPr>
        <w:t>belirtilen</w:t>
      </w:r>
      <w:r>
        <w:rPr>
          <w:sz w:val="22"/>
          <w:szCs w:val="22"/>
        </w:rPr>
        <w:t xml:space="preserve">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1404"/>
        <w:gridCol w:w="1302"/>
        <w:gridCol w:w="878"/>
        <w:gridCol w:w="930"/>
        <w:gridCol w:w="558"/>
        <w:gridCol w:w="930"/>
        <w:gridCol w:w="930"/>
        <w:gridCol w:w="595"/>
        <w:gridCol w:w="892"/>
      </w:tblGrid>
      <w:tr w:rsidR="00074B4F" w:rsidRPr="00E851DA" w:rsidTr="00074B4F">
        <w:trPr>
          <w:trHeight w:val="257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4F" w:rsidRPr="00E851DA" w:rsidRDefault="00074B4F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4F" w:rsidRPr="00074B4F" w:rsidRDefault="00074B4F" w:rsidP="00074B4F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4F" w:rsidRPr="00E851DA" w:rsidRDefault="00074B4F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4F" w:rsidRPr="00E851DA" w:rsidRDefault="00074B4F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4F" w:rsidRPr="00E851DA" w:rsidRDefault="00074B4F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4B4F" w:rsidRPr="00E851DA" w:rsidRDefault="00074B4F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B4F" w:rsidRPr="00E851DA" w:rsidTr="00074B4F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4F" w:rsidRPr="00E851DA" w:rsidRDefault="00074B4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4F" w:rsidRPr="00E851DA" w:rsidRDefault="00074B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</w:t>
            </w:r>
            <w:r w:rsidRPr="00E851DA"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4F" w:rsidRPr="00E851DA" w:rsidRDefault="00074B4F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4F" w:rsidRPr="00E851DA" w:rsidRDefault="00074B4F" w:rsidP="00074B4F">
            <w:pPr>
              <w:rPr>
                <w:b/>
                <w:bCs/>
                <w:sz w:val="20"/>
                <w:szCs w:val="20"/>
              </w:rPr>
            </w:pPr>
            <w:r w:rsidRPr="00074B4F">
              <w:rPr>
                <w:b/>
                <w:bCs/>
                <w:strike/>
                <w:sz w:val="20"/>
                <w:szCs w:val="20"/>
              </w:rPr>
              <w:t>B</w:t>
            </w:r>
            <w:r>
              <w:rPr>
                <w:b/>
                <w:bCs/>
                <w:strike/>
                <w:sz w:val="20"/>
                <w:szCs w:val="20"/>
              </w:rPr>
              <w:t>ölüm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B4F" w:rsidRPr="00E851DA" w:rsidRDefault="00074B4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B4F" w:rsidRPr="00E851DA" w:rsidRDefault="00074B4F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Dön. Sonu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B4F" w:rsidRPr="00E851DA" w:rsidRDefault="00074B4F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 xml:space="preserve">Büt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B4F" w:rsidRPr="00E851DA" w:rsidRDefault="00074B4F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Arasınav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B4F" w:rsidRPr="00E851DA" w:rsidRDefault="00074B4F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Dön.Sonu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B4F" w:rsidRPr="00E851DA" w:rsidRDefault="00074B4F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 xml:space="preserve">Büt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4F" w:rsidRPr="00E851DA" w:rsidRDefault="00074B4F">
            <w:pPr>
              <w:jc w:val="center"/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Açıklama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074B4F" w:rsidRPr="00E851DA" w:rsidTr="00074B4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B4F" w:rsidRPr="00E851DA" w:rsidRDefault="00074B4F" w:rsidP="00074B4F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4F" w:rsidRPr="00E851DA" w:rsidRDefault="00074B4F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DC3675">
      <w:pPr>
        <w:ind w:left="113" w:hanging="964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4E60D3">
      <w:pPr>
        <w:pStyle w:val="ListeParagraf"/>
        <w:numPr>
          <w:ilvl w:val="0"/>
          <w:numId w:val="3"/>
        </w:numPr>
        <w:ind w:left="-142" w:hanging="284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4E60D3">
      <w:pPr>
        <w:pStyle w:val="ListeParagraf"/>
        <w:numPr>
          <w:ilvl w:val="0"/>
          <w:numId w:val="3"/>
        </w:numPr>
        <w:ind w:left="-142" w:hanging="284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4E60D3">
      <w:pPr>
        <w:pStyle w:val="ListeParagraf"/>
        <w:numPr>
          <w:ilvl w:val="0"/>
          <w:numId w:val="3"/>
        </w:numPr>
        <w:ind w:left="-142" w:hanging="284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4E60D3">
      <w:pPr>
        <w:pStyle w:val="ListeParagraf"/>
        <w:numPr>
          <w:ilvl w:val="0"/>
          <w:numId w:val="3"/>
        </w:numPr>
        <w:ind w:left="-142" w:hanging="284"/>
        <w:rPr>
          <w:sz w:val="20"/>
          <w:szCs w:val="20"/>
        </w:rPr>
      </w:pPr>
      <w:r w:rsidRPr="00B02616">
        <w:rPr>
          <w:sz w:val="20"/>
          <w:szCs w:val="20"/>
        </w:rPr>
        <w:t>Sistemden girilemeyen notun Öğrenci İşleri Daire Başkanlığı tarafından girilmesi.</w:t>
      </w:r>
    </w:p>
    <w:p w:rsidR="00325E5D" w:rsidRPr="00B02616" w:rsidRDefault="00325E5D" w:rsidP="004E60D3">
      <w:pPr>
        <w:pStyle w:val="ListeParagraf"/>
        <w:numPr>
          <w:ilvl w:val="0"/>
          <w:numId w:val="3"/>
        </w:numPr>
        <w:ind w:left="-142" w:hanging="284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  <w:bookmarkStart w:id="0" w:name="_GoBack"/>
      <w:bookmarkEnd w:id="0"/>
    </w:p>
    <w:p w:rsidR="00FA00F5" w:rsidRDefault="00325E5D" w:rsidP="004E60D3">
      <w:pPr>
        <w:pStyle w:val="ListeParagraf"/>
        <w:numPr>
          <w:ilvl w:val="0"/>
          <w:numId w:val="3"/>
        </w:numPr>
        <w:ind w:left="-142" w:hanging="284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DC3675" w:rsidRDefault="00DC3675" w:rsidP="00DC3675">
      <w:pPr>
        <w:pStyle w:val="ListeParagraf"/>
        <w:ind w:left="113"/>
        <w:rPr>
          <w:sz w:val="20"/>
          <w:szCs w:val="20"/>
        </w:rPr>
      </w:pPr>
    </w:p>
    <w:p w:rsidR="004E60D3" w:rsidRPr="00B02616" w:rsidRDefault="004E60D3" w:rsidP="00DC3675">
      <w:pPr>
        <w:pStyle w:val="ListeParagraf"/>
        <w:ind w:left="113"/>
        <w:rPr>
          <w:sz w:val="20"/>
          <w:szCs w:val="20"/>
        </w:rPr>
      </w:pPr>
    </w:p>
    <w:p w:rsidR="004E60D3" w:rsidRDefault="00DC3675" w:rsidP="004E60D3">
      <w:pPr>
        <w:ind w:hanging="426"/>
        <w:rPr>
          <w:b/>
          <w:sz w:val="18"/>
          <w:szCs w:val="18"/>
          <w:u w:val="single"/>
        </w:rPr>
      </w:pPr>
      <w:r w:rsidRPr="00DC3675">
        <w:rPr>
          <w:b/>
          <w:sz w:val="18"/>
          <w:szCs w:val="18"/>
          <w:u w:val="single"/>
        </w:rPr>
        <w:t>EKLER:</w:t>
      </w:r>
    </w:p>
    <w:p w:rsidR="004E60D3" w:rsidRPr="004E60D3" w:rsidRDefault="004E60D3" w:rsidP="004E60D3">
      <w:pPr>
        <w:pStyle w:val="ListeParagraf"/>
        <w:numPr>
          <w:ilvl w:val="0"/>
          <w:numId w:val="4"/>
        </w:numPr>
        <w:ind w:left="-142" w:hanging="284"/>
        <w:rPr>
          <w:sz w:val="18"/>
          <w:szCs w:val="18"/>
          <w:u w:val="single"/>
        </w:rPr>
      </w:pPr>
      <w:r w:rsidRPr="004E60D3">
        <w:rPr>
          <w:sz w:val="18"/>
          <w:szCs w:val="18"/>
        </w:rPr>
        <w:t>ADYÜ-FRM-046 Not İtiraz Formu</w:t>
      </w:r>
      <w:r w:rsidR="00074B4F">
        <w:rPr>
          <w:sz w:val="18"/>
          <w:szCs w:val="18"/>
        </w:rPr>
        <w:t xml:space="preserve"> (Öğrencinin İtirazı Olması Halinde Eklenecek)</w:t>
      </w:r>
    </w:p>
    <w:p w:rsidR="004E60D3" w:rsidRPr="004E60D3" w:rsidRDefault="004E60D3" w:rsidP="004E60D3">
      <w:pPr>
        <w:pStyle w:val="ListeParagraf"/>
        <w:numPr>
          <w:ilvl w:val="0"/>
          <w:numId w:val="4"/>
        </w:numPr>
        <w:ind w:left="-142" w:hanging="284"/>
        <w:rPr>
          <w:sz w:val="18"/>
          <w:szCs w:val="18"/>
          <w:u w:val="single"/>
        </w:rPr>
      </w:pPr>
      <w:r w:rsidRPr="004E60D3">
        <w:rPr>
          <w:sz w:val="18"/>
          <w:szCs w:val="18"/>
        </w:rPr>
        <w:t>Öğrenci Sınav</w:t>
      </w:r>
      <w:r w:rsidR="00924098">
        <w:rPr>
          <w:strike/>
          <w:sz w:val="18"/>
          <w:szCs w:val="18"/>
        </w:rPr>
        <w:t xml:space="preserve"> </w:t>
      </w:r>
      <w:r w:rsidR="00924098">
        <w:rPr>
          <w:sz w:val="18"/>
          <w:szCs w:val="18"/>
        </w:rPr>
        <w:t>Kâğıdı</w:t>
      </w:r>
      <w:r w:rsidR="00074B4F">
        <w:rPr>
          <w:sz w:val="18"/>
          <w:szCs w:val="18"/>
        </w:rPr>
        <w:t xml:space="preserve"> ve Cevap Anahtar</w:t>
      </w:r>
      <w:r w:rsidR="00074B4F" w:rsidRPr="00074B4F">
        <w:rPr>
          <w:sz w:val="18"/>
          <w:szCs w:val="18"/>
        </w:rPr>
        <w:t>ı</w:t>
      </w:r>
      <w:r w:rsidRPr="00074B4F">
        <w:rPr>
          <w:sz w:val="18"/>
          <w:szCs w:val="18"/>
        </w:rPr>
        <w:t xml:space="preserve"> </w:t>
      </w:r>
      <w:r w:rsidRPr="004E60D3">
        <w:rPr>
          <w:sz w:val="18"/>
          <w:szCs w:val="18"/>
        </w:rPr>
        <w:t>Fotokopisi (Yüz Yüze Eğitim İçin)</w:t>
      </w:r>
    </w:p>
    <w:p w:rsidR="004E60D3" w:rsidRPr="004733B7" w:rsidRDefault="004E60D3" w:rsidP="004E60D3">
      <w:pPr>
        <w:pStyle w:val="ListeParagraf"/>
        <w:numPr>
          <w:ilvl w:val="0"/>
          <w:numId w:val="4"/>
        </w:numPr>
        <w:ind w:left="-142" w:hanging="284"/>
        <w:rPr>
          <w:sz w:val="18"/>
          <w:szCs w:val="18"/>
          <w:u w:val="single"/>
        </w:rPr>
      </w:pPr>
      <w:r w:rsidRPr="004E60D3">
        <w:rPr>
          <w:sz w:val="18"/>
          <w:szCs w:val="18"/>
        </w:rPr>
        <w:t>Mergen Öğrenci Sınav Sonuç Belgesi</w:t>
      </w:r>
      <w:r w:rsidR="004D0333">
        <w:rPr>
          <w:sz w:val="18"/>
          <w:szCs w:val="18"/>
        </w:rPr>
        <w:t xml:space="preserve"> </w:t>
      </w:r>
      <w:r w:rsidRPr="004E60D3">
        <w:rPr>
          <w:sz w:val="18"/>
          <w:szCs w:val="18"/>
        </w:rPr>
        <w:t>(Uzaktan Eğitim İçin)</w:t>
      </w:r>
    </w:p>
    <w:p w:rsidR="004733B7" w:rsidRPr="00074B4F" w:rsidRDefault="00074B4F" w:rsidP="004E60D3">
      <w:pPr>
        <w:pStyle w:val="ListeParagraf"/>
        <w:numPr>
          <w:ilvl w:val="0"/>
          <w:numId w:val="4"/>
        </w:numPr>
        <w:ind w:left="-142" w:hanging="284"/>
        <w:rPr>
          <w:sz w:val="18"/>
          <w:szCs w:val="18"/>
        </w:rPr>
      </w:pPr>
      <w:r w:rsidRPr="00074B4F">
        <w:rPr>
          <w:sz w:val="18"/>
          <w:szCs w:val="18"/>
        </w:rPr>
        <w:t>Yoklama Listesi</w:t>
      </w:r>
    </w:p>
    <w:p w:rsidR="00DC3675" w:rsidRDefault="00DC367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DC3675">
      <w:headerReference w:type="default" r:id="rId8"/>
      <w:footerReference w:type="default" r:id="rId9"/>
      <w:pgSz w:w="11906" w:h="16838"/>
      <w:pgMar w:top="709" w:right="1417" w:bottom="426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D1" w:rsidRDefault="002120D1" w:rsidP="00325E5D">
      <w:r>
        <w:separator/>
      </w:r>
    </w:p>
  </w:endnote>
  <w:endnote w:type="continuationSeparator" w:id="0">
    <w:p w:rsidR="002120D1" w:rsidRDefault="002120D1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8B" w:rsidRDefault="006A118B">
    <w:pPr>
      <w:pStyle w:val="AltBilgi"/>
    </w:pPr>
    <w:r>
      <w:t>FRM-</w:t>
    </w:r>
    <w:r w:rsidR="001336C7">
      <w:t>0</w:t>
    </w:r>
    <w:r>
      <w:t>45</w:t>
    </w:r>
    <w:r w:rsidR="004E60D3">
      <w:t>/0</w:t>
    </w:r>
    <w:r w:rsidR="00924098">
      <w:t>2</w:t>
    </w:r>
    <w:r w:rsidR="00573ACC">
      <w:tab/>
    </w:r>
    <w:r w:rsidR="004D0333" w:rsidRPr="004D0333">
      <w:t xml:space="preserve">Revizyon </w:t>
    </w:r>
    <w:r w:rsidR="00573ACC" w:rsidRPr="004D0333">
      <w:t>Tarihi:</w:t>
    </w:r>
    <w:r w:rsidR="00E10F26">
      <w:t>28.01</w:t>
    </w:r>
    <w:r w:rsidR="00924098"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D1" w:rsidRDefault="002120D1" w:rsidP="00325E5D">
      <w:r>
        <w:separator/>
      </w:r>
    </w:p>
  </w:footnote>
  <w:footnote w:type="continuationSeparator" w:id="0">
    <w:p w:rsidR="002120D1" w:rsidRDefault="002120D1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490"/>
    </w:tblGrid>
    <w:tr w:rsidR="006A118B" w:rsidRPr="00211120" w:rsidTr="00DC3675">
      <w:trPr>
        <w:cantSplit/>
        <w:trHeight w:val="679"/>
      </w:trPr>
      <w:tc>
        <w:tcPr>
          <w:tcW w:w="704" w:type="pct"/>
          <w:vAlign w:val="center"/>
        </w:tcPr>
        <w:p w:rsidR="006A118B" w:rsidRPr="00183594" w:rsidRDefault="002676A7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7" name="Resim 7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6A118B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062E7D">
            <w:rPr>
              <w:b/>
              <w:bCs/>
              <w:sz w:val="28"/>
              <w:szCs w:val="28"/>
            </w:rPr>
            <w:t>ADIYAMAN ÜNİVERSİTESİ – (ADYÜ)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DC3675" w:rsidRDefault="006A118B" w:rsidP="004D0333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DC3675">
            <w:rPr>
              <w:b/>
              <w:bCs/>
              <w:sz w:val="32"/>
              <w:szCs w:val="32"/>
            </w:rPr>
            <w:t xml:space="preserve">NOT DÜZELTME FORMU  </w:t>
          </w:r>
        </w:p>
      </w:tc>
    </w:tr>
  </w:tbl>
  <w:p w:rsidR="006A118B" w:rsidRDefault="006A11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456"/>
    <w:multiLevelType w:val="hybridMultilevel"/>
    <w:tmpl w:val="18EA4CF4"/>
    <w:lvl w:ilvl="0" w:tplc="041F000F">
      <w:start w:val="1"/>
      <w:numFmt w:val="decimal"/>
      <w:lvlText w:val="%1.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5D"/>
    <w:rsid w:val="00062E7D"/>
    <w:rsid w:val="00074B4F"/>
    <w:rsid w:val="001336C7"/>
    <w:rsid w:val="00171A94"/>
    <w:rsid w:val="002120D1"/>
    <w:rsid w:val="002676A7"/>
    <w:rsid w:val="002B2CDD"/>
    <w:rsid w:val="00325E5D"/>
    <w:rsid w:val="003B6D4C"/>
    <w:rsid w:val="004733B7"/>
    <w:rsid w:val="00490CCB"/>
    <w:rsid w:val="004B63BF"/>
    <w:rsid w:val="004D0333"/>
    <w:rsid w:val="004E60D3"/>
    <w:rsid w:val="00573ACC"/>
    <w:rsid w:val="006832B5"/>
    <w:rsid w:val="006A118B"/>
    <w:rsid w:val="007D78A6"/>
    <w:rsid w:val="007F3760"/>
    <w:rsid w:val="00836FF5"/>
    <w:rsid w:val="00924098"/>
    <w:rsid w:val="009C2844"/>
    <w:rsid w:val="009C31F4"/>
    <w:rsid w:val="009D17A9"/>
    <w:rsid w:val="00A243CD"/>
    <w:rsid w:val="00AD5E84"/>
    <w:rsid w:val="00AE250F"/>
    <w:rsid w:val="00B02616"/>
    <w:rsid w:val="00B809FC"/>
    <w:rsid w:val="00CE7FF7"/>
    <w:rsid w:val="00D43946"/>
    <w:rsid w:val="00DC3675"/>
    <w:rsid w:val="00E10F26"/>
    <w:rsid w:val="00E851DA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9D948"/>
  <w15:docId w15:val="{80DAEA6E-54A8-4273-8516-D8359973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 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08EA-5B98-41BB-B837-F7F605B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pc</cp:lastModifiedBy>
  <cp:revision>4</cp:revision>
  <cp:lastPrinted>2024-01-23T12:56:00Z</cp:lastPrinted>
  <dcterms:created xsi:type="dcterms:W3CDTF">2024-01-29T10:37:00Z</dcterms:created>
  <dcterms:modified xsi:type="dcterms:W3CDTF">2024-01-29T11:58:00Z</dcterms:modified>
</cp:coreProperties>
</file>